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F3" w:rsidRDefault="001C1E01" w:rsidP="00FC0870">
      <w:pPr>
        <w:spacing w:after="0" w:line="240" w:lineRule="auto"/>
        <w:ind w:right="-284"/>
        <w:jc w:val="center"/>
        <w:rPr>
          <w:b/>
          <w:sz w:val="32"/>
          <w:szCs w:val="32"/>
        </w:rPr>
      </w:pPr>
      <w:r w:rsidRPr="00BF5793">
        <w:rPr>
          <w:b/>
          <w:sz w:val="32"/>
          <w:szCs w:val="32"/>
        </w:rPr>
        <w:t>EBÖSSZEÍRÓ ADATLAP</w:t>
      </w:r>
    </w:p>
    <w:p w:rsidR="00FC0870" w:rsidRPr="00BF5793" w:rsidRDefault="00B54C98" w:rsidP="00FC0870">
      <w:pPr>
        <w:spacing w:after="0" w:line="240" w:lineRule="auto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033A40">
        <w:rPr>
          <w:b/>
          <w:sz w:val="28"/>
          <w:szCs w:val="28"/>
        </w:rPr>
        <w:t>. év</w:t>
      </w:r>
    </w:p>
    <w:p w:rsidR="001C1E01" w:rsidRPr="00033A40" w:rsidRDefault="001C1E01" w:rsidP="00FC0870">
      <w:pPr>
        <w:spacing w:after="0" w:line="240" w:lineRule="auto"/>
        <w:ind w:right="-284"/>
        <w:jc w:val="center"/>
        <w:rPr>
          <w:b/>
          <w:sz w:val="12"/>
          <w:szCs w:val="12"/>
        </w:rPr>
      </w:pPr>
    </w:p>
    <w:p w:rsidR="001C1E01" w:rsidRPr="00033A40" w:rsidRDefault="001C1E01" w:rsidP="00FC0870">
      <w:pPr>
        <w:spacing w:after="0" w:line="240" w:lineRule="auto"/>
        <w:ind w:right="-284"/>
        <w:jc w:val="center"/>
        <w:rPr>
          <w:sz w:val="24"/>
          <w:szCs w:val="24"/>
        </w:rPr>
      </w:pPr>
      <w:r w:rsidRPr="00033A40">
        <w:rPr>
          <w:sz w:val="24"/>
          <w:szCs w:val="24"/>
        </w:rPr>
        <w:t>A nyomtatványt kérjük nyomtatott nagybetűvel kitölteni!</w:t>
      </w:r>
    </w:p>
    <w:p w:rsidR="001C1E01" w:rsidRPr="00B54C98" w:rsidRDefault="000D08C8" w:rsidP="00FC0870">
      <w:pPr>
        <w:spacing w:after="0" w:line="240" w:lineRule="auto"/>
        <w:ind w:right="-284"/>
        <w:jc w:val="center"/>
        <w:rPr>
          <w:b/>
          <w:sz w:val="24"/>
          <w:szCs w:val="24"/>
        </w:rPr>
      </w:pPr>
      <w:r w:rsidRPr="00B54C98">
        <w:rPr>
          <w:b/>
          <w:sz w:val="24"/>
          <w:szCs w:val="24"/>
        </w:rPr>
        <w:t>Ebenként külön adatlapot</w:t>
      </w:r>
      <w:r w:rsidR="001C1E01" w:rsidRPr="00B54C98">
        <w:rPr>
          <w:b/>
          <w:sz w:val="24"/>
          <w:szCs w:val="24"/>
        </w:rPr>
        <w:t xml:space="preserve"> kell kitölteni!</w:t>
      </w:r>
    </w:p>
    <w:p w:rsidR="00033A40" w:rsidRPr="00033A40" w:rsidRDefault="00033A40" w:rsidP="00FC0870">
      <w:pPr>
        <w:spacing w:after="0" w:line="240" w:lineRule="auto"/>
        <w:ind w:right="-284"/>
        <w:jc w:val="center"/>
        <w:rPr>
          <w:sz w:val="12"/>
          <w:szCs w:val="12"/>
        </w:rPr>
      </w:pPr>
    </w:p>
    <w:p w:rsidR="00033A40" w:rsidRPr="00CC5FD4" w:rsidRDefault="00033A40" w:rsidP="00033A40">
      <w:pPr>
        <w:spacing w:after="0" w:line="240" w:lineRule="auto"/>
        <w:ind w:right="-284"/>
        <w:jc w:val="center"/>
        <w:rPr>
          <w:sz w:val="24"/>
          <w:szCs w:val="24"/>
        </w:rPr>
      </w:pPr>
      <w:r w:rsidRPr="00CC5FD4">
        <w:rPr>
          <w:sz w:val="24"/>
          <w:szCs w:val="24"/>
        </w:rPr>
        <w:t xml:space="preserve">A kitöltött adatlap </w:t>
      </w:r>
      <w:r w:rsidR="005953C1">
        <w:rPr>
          <w:sz w:val="24"/>
          <w:szCs w:val="24"/>
        </w:rPr>
        <w:t>lea</w:t>
      </w:r>
      <w:r w:rsidR="002E64C4">
        <w:rPr>
          <w:sz w:val="24"/>
          <w:szCs w:val="24"/>
        </w:rPr>
        <w:t>d</w:t>
      </w:r>
      <w:r w:rsidR="007F2E2A">
        <w:rPr>
          <w:sz w:val="24"/>
          <w:szCs w:val="24"/>
        </w:rPr>
        <w:t>ási határideje:</w:t>
      </w:r>
      <w:r w:rsidR="00737103">
        <w:rPr>
          <w:sz w:val="24"/>
          <w:szCs w:val="24"/>
        </w:rPr>
        <w:t xml:space="preserve"> 2023. november 15.</w:t>
      </w:r>
      <w:bookmarkStart w:id="0" w:name="_GoBack"/>
      <w:bookmarkEnd w:id="0"/>
      <w:r w:rsidR="007F2E2A">
        <w:rPr>
          <w:sz w:val="24"/>
          <w:szCs w:val="24"/>
        </w:rPr>
        <w:t xml:space="preserve"> </w:t>
      </w:r>
    </w:p>
    <w:p w:rsidR="001C1E01" w:rsidRPr="00BF5793" w:rsidRDefault="001C1E01" w:rsidP="00FC0870">
      <w:pPr>
        <w:spacing w:after="0" w:line="240" w:lineRule="auto"/>
        <w:ind w:right="-284"/>
        <w:jc w:val="center"/>
        <w:rPr>
          <w:sz w:val="20"/>
          <w:szCs w:val="20"/>
        </w:rPr>
      </w:pPr>
    </w:p>
    <w:p w:rsidR="001C1E01" w:rsidRDefault="001C1E01" w:rsidP="00BF5793">
      <w:pPr>
        <w:spacing w:after="0" w:line="240" w:lineRule="auto"/>
        <w:ind w:left="-567" w:right="-284"/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-------------</w:t>
      </w:r>
    </w:p>
    <w:p w:rsidR="00232B8F" w:rsidRDefault="00232B8F" w:rsidP="00232B8F">
      <w:pPr>
        <w:spacing w:after="0" w:line="24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9AAEF" wp14:editId="2D8F6EC3">
                <wp:simplePos x="0" y="0"/>
                <wp:positionH relativeFrom="column">
                  <wp:posOffset>-309245</wp:posOffset>
                </wp:positionH>
                <wp:positionV relativeFrom="paragraph">
                  <wp:posOffset>119380</wp:posOffset>
                </wp:positionV>
                <wp:extent cx="6153150" cy="314325"/>
                <wp:effectExtent l="19050" t="19050" r="38100" b="47625"/>
                <wp:wrapNone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B8F">
                              <w:rPr>
                                <w:b/>
                              </w:rPr>
                              <w:t>AZ EB TULAJDON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9AAEF" id="Lekerekített téglalap 2" o:spid="_x0000_s1026" style="position:absolute;left:0;text-align:left;margin-left:-24.35pt;margin-top:9.4pt;width:484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" fillcolor="#d8d8d8 [2732]" strokecolor="black [3213]" strokeweight="4.5pt">
                <v:textbox>
                  <w:txbxContent>
                    <w:p w:rsidR="00232B8F" w:rsidRPr="00232B8F" w:rsidRDefault="00232B8F" w:rsidP="00232B8F">
                      <w:pPr>
                        <w:jc w:val="center"/>
                        <w:rPr>
                          <w:b/>
                        </w:rPr>
                      </w:pPr>
                      <w:r w:rsidRPr="00232B8F">
                        <w:rPr>
                          <w:b/>
                        </w:rPr>
                        <w:t>AZ EB TULAJDONOS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Default="00232B8F" w:rsidP="00232B8F">
      <w:pPr>
        <w:spacing w:after="0" w:line="360" w:lineRule="auto"/>
        <w:ind w:left="-425" w:right="-284"/>
      </w:pPr>
    </w:p>
    <w:p w:rsidR="00232B8F" w:rsidRPr="00232B8F" w:rsidRDefault="00232B8F" w:rsidP="00232B8F">
      <w:pPr>
        <w:ind w:left="-426" w:right="-284"/>
        <w:rPr>
          <w:b/>
        </w:rPr>
      </w:pPr>
      <w:r w:rsidRPr="00232B8F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B7606" wp14:editId="061B68AC">
                <wp:simplePos x="0" y="0"/>
                <wp:positionH relativeFrom="column">
                  <wp:posOffset>-309245</wp:posOffset>
                </wp:positionH>
                <wp:positionV relativeFrom="paragraph">
                  <wp:posOffset>5080</wp:posOffset>
                </wp:positionV>
                <wp:extent cx="6153150" cy="314325"/>
                <wp:effectExtent l="0" t="0" r="19050" b="28575"/>
                <wp:wrapNone/>
                <wp:docPr id="5" name="Lekerekíte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é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B7606" id="Lekerekített téglalap 5" o:spid="_x0000_s1027" style="position:absolute;left:0;text-align:left;margin-left:-24.35pt;margin-top:.4pt;width:484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" fillcolor="white [3201]" strokecolor="black [3213]" strokeweight=".25pt">
                <v:textbox>
                  <w:txbxContent>
                    <w:p w:rsidR="00232B8F" w:rsidRPr="00232B8F" w:rsidRDefault="00232B8F" w:rsidP="00232B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év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Default="00FC0870" w:rsidP="00232B8F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B5391" wp14:editId="5011CDA6">
                <wp:simplePos x="0" y="0"/>
                <wp:positionH relativeFrom="column">
                  <wp:posOffset>-309245</wp:posOffset>
                </wp:positionH>
                <wp:positionV relativeFrom="paragraph">
                  <wp:posOffset>-6350</wp:posOffset>
                </wp:positionV>
                <wp:extent cx="6153150" cy="314325"/>
                <wp:effectExtent l="0" t="0" r="19050" b="28575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í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B5391" id="Lekerekített téglalap 1" o:spid="_x0000_s1028" style="position:absolute;left:0;text-align:left;margin-left:-24.35pt;margin-top:-.5pt;width:484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" fillcolor="white [3201]" strokecolor="black [3213]" strokeweight=".25pt">
                <v:textbox>
                  <w:txbxContent>
                    <w:p w:rsidR="00232B8F" w:rsidRPr="00232B8F" w:rsidRDefault="00232B8F" w:rsidP="00232B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ím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Default="00FC0870" w:rsidP="00232B8F">
      <w:pPr>
        <w:ind w:left="-426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D95F31" wp14:editId="3E25B850">
                <wp:simplePos x="0" y="0"/>
                <wp:positionH relativeFrom="column">
                  <wp:posOffset>-309245</wp:posOffset>
                </wp:positionH>
                <wp:positionV relativeFrom="paragraph">
                  <wp:posOffset>51435</wp:posOffset>
                </wp:positionV>
                <wp:extent cx="6153150" cy="314325"/>
                <wp:effectExtent l="19050" t="19050" r="38100" b="47625"/>
                <wp:wrapNone/>
                <wp:docPr id="7" name="Lekerekített 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EB TARTÓ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95F31" id="Lekerekített téglalap 7" o:spid="_x0000_s1029" style="position:absolute;left:0;text-align:left;margin-left:-24.35pt;margin-top:4.05pt;width:484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" fillcolor="#d8d8d8 [2732]" strokecolor="black [3213]" strokeweight="4.5pt">
                <v:textbox>
                  <w:txbxContent>
                    <w:p w:rsidR="00232B8F" w:rsidRPr="00232B8F" w:rsidRDefault="00232B8F" w:rsidP="00232B8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EB TARTÓJ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Default="00FC0870" w:rsidP="00232B8F">
      <w:pPr>
        <w:spacing w:after="0" w:line="240" w:lineRule="auto"/>
        <w:ind w:left="-425" w:right="-284"/>
      </w:pPr>
      <w:r w:rsidRPr="00232B8F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C0E4E" wp14:editId="650D904A">
                <wp:simplePos x="0" y="0"/>
                <wp:positionH relativeFrom="column">
                  <wp:posOffset>-328295</wp:posOffset>
                </wp:positionH>
                <wp:positionV relativeFrom="paragraph">
                  <wp:posOffset>50800</wp:posOffset>
                </wp:positionV>
                <wp:extent cx="6153150" cy="314325"/>
                <wp:effectExtent l="0" t="0" r="19050" b="28575"/>
                <wp:wrapNone/>
                <wp:docPr id="8" name="Lekerekített 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év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C0E4E" id="Lekerekített téglalap 8" o:spid="_x0000_s1030" style="position:absolute;left:0;text-align:left;margin-left:-25.85pt;margin-top:4pt;width:484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" fillcolor="white [3201]" strokecolor="black [3213]" strokeweight=".25pt">
                <v:textbox>
                  <w:txbxContent>
                    <w:p w:rsidR="00232B8F" w:rsidRPr="00232B8F" w:rsidRDefault="00232B8F" w:rsidP="00232B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év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Default="00FC0870" w:rsidP="00232B8F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A858BB" wp14:editId="6360E6D5">
                <wp:simplePos x="0" y="0"/>
                <wp:positionH relativeFrom="column">
                  <wp:posOffset>-328295</wp:posOffset>
                </wp:positionH>
                <wp:positionV relativeFrom="paragraph">
                  <wp:posOffset>192405</wp:posOffset>
                </wp:positionV>
                <wp:extent cx="6153150" cy="314325"/>
                <wp:effectExtent l="0" t="0" r="19050" b="28575"/>
                <wp:wrapNone/>
                <wp:docPr id="9" name="Lekerekített 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í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858BB" id="Lekerekített téglalap 9" o:spid="_x0000_s1031" style="position:absolute;left:0;text-align:left;margin-left:-25.85pt;margin-top:15.15pt;width:484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" fillcolor="white [3201]" strokecolor="black [3213]" strokeweight=".25pt">
                <v:textbox>
                  <w:txbxContent>
                    <w:p w:rsidR="00232B8F" w:rsidRPr="00232B8F" w:rsidRDefault="00232B8F" w:rsidP="00232B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ím: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Pr="00232B8F" w:rsidRDefault="00FC0870" w:rsidP="00232B8F">
      <w:pPr>
        <w:ind w:left="-426" w:right="-284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1C468" wp14:editId="14E8849A">
                <wp:simplePos x="0" y="0"/>
                <wp:positionH relativeFrom="column">
                  <wp:posOffset>2757805</wp:posOffset>
                </wp:positionH>
                <wp:positionV relativeFrom="paragraph">
                  <wp:posOffset>247650</wp:posOffset>
                </wp:positionV>
                <wp:extent cx="3086100" cy="314325"/>
                <wp:effectExtent l="0" t="0" r="19050" b="28575"/>
                <wp:wrapNone/>
                <wp:docPr id="11" name="Lekerekített 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-mail cí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1C468" id="Lekerekített téglalap 11" o:spid="_x0000_s1032" style="position:absolute;left:0;text-align:left;margin-left:217.15pt;margin-top:19.5pt;width:243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" fillcolor="white [3201]" strokecolor="black [3213]" strokeweight=".25pt">
                <v:textbox>
                  <w:txbxContent>
                    <w:p w:rsidR="00232B8F" w:rsidRPr="00232B8F" w:rsidRDefault="00232B8F" w:rsidP="00232B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-mail cím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880A8" wp14:editId="21EC9D0D">
                <wp:simplePos x="0" y="0"/>
                <wp:positionH relativeFrom="column">
                  <wp:posOffset>-318770</wp:posOffset>
                </wp:positionH>
                <wp:positionV relativeFrom="paragraph">
                  <wp:posOffset>250825</wp:posOffset>
                </wp:positionV>
                <wp:extent cx="3086100" cy="314325"/>
                <wp:effectExtent l="0" t="0" r="19050" b="28575"/>
                <wp:wrapNone/>
                <wp:docPr id="10" name="Lekerekített 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B8F" w:rsidRPr="00232B8F" w:rsidRDefault="00232B8F" w:rsidP="00232B8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lefonszá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880A8" id="Lekerekített téglalap 10" o:spid="_x0000_s1033" style="position:absolute;left:0;text-align:left;margin-left:-25.1pt;margin-top:19.75pt;width:243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" fillcolor="white [3201]" strokecolor="black [3213]" strokeweight=".25pt">
                <v:textbox>
                  <w:txbxContent>
                    <w:p w:rsidR="00232B8F" w:rsidRPr="00232B8F" w:rsidRDefault="00232B8F" w:rsidP="00232B8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lefonszá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232B8F" w:rsidRDefault="00232B8F" w:rsidP="00232B8F">
      <w:pPr>
        <w:spacing w:after="0" w:line="360" w:lineRule="auto"/>
        <w:ind w:left="-425" w:right="-284"/>
      </w:pPr>
    </w:p>
    <w:p w:rsidR="00FC0870" w:rsidRDefault="00FC0870" w:rsidP="00BF5793">
      <w:pPr>
        <w:pStyle w:val="Listaszerbekezds"/>
        <w:spacing w:after="0" w:line="240" w:lineRule="auto"/>
        <w:ind w:left="-142" w:right="-284"/>
        <w:rPr>
          <w:b/>
          <w:sz w:val="28"/>
          <w:szCs w:val="28"/>
        </w:rPr>
      </w:pPr>
    </w:p>
    <w:p w:rsidR="00D71D8A" w:rsidRDefault="00D71D8A" w:rsidP="00D71D8A">
      <w:pPr>
        <w:spacing w:after="0" w:line="24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F4DFC" wp14:editId="0B0F7BDD">
                <wp:simplePos x="0" y="0"/>
                <wp:positionH relativeFrom="column">
                  <wp:posOffset>-309245</wp:posOffset>
                </wp:positionH>
                <wp:positionV relativeFrom="paragraph">
                  <wp:posOffset>119380</wp:posOffset>
                </wp:positionV>
                <wp:extent cx="6153150" cy="314325"/>
                <wp:effectExtent l="19050" t="19050" r="38100" b="47625"/>
                <wp:wrapNone/>
                <wp:docPr id="14" name="Lekerekített 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D71D8A" w:rsidP="00D71D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Z 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F4DFC" id="Lekerekített téglalap 14" o:spid="_x0000_s1034" style="position:absolute;left:0;text-align:left;margin-left:-24.35pt;margin-top:9.4pt;width:484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" fillcolor="#d8d8d8 [2732]" strokecolor="black [3213]" strokeweight="4.5pt">
                <v:textbox>
                  <w:txbxContent>
                    <w:p w:rsidR="00D71D8A" w:rsidRPr="00232B8F" w:rsidRDefault="00D71D8A" w:rsidP="00D71D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Z EB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D8A" w:rsidRDefault="00D71D8A" w:rsidP="00D71D8A">
      <w:pPr>
        <w:spacing w:after="0" w:line="360" w:lineRule="auto"/>
        <w:ind w:left="-425" w:right="-284"/>
      </w:pPr>
    </w:p>
    <w:p w:rsidR="00D71D8A" w:rsidRDefault="00FC0870" w:rsidP="00D71D8A">
      <w:pPr>
        <w:ind w:left="-426" w:right="-284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85888" wp14:editId="50992F93">
                <wp:simplePos x="0" y="0"/>
                <wp:positionH relativeFrom="column">
                  <wp:posOffset>2757805</wp:posOffset>
                </wp:positionH>
                <wp:positionV relativeFrom="paragraph">
                  <wp:posOffset>4445</wp:posOffset>
                </wp:positionV>
                <wp:extent cx="3086100" cy="314325"/>
                <wp:effectExtent l="0" t="0" r="19050" b="28575"/>
                <wp:wrapNone/>
                <wp:docPr id="27" name="Lekerekített 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BF5793" w:rsidP="00D71D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me:</w:t>
                            </w:r>
                            <w:r w:rsidR="006F723A">
                              <w:rPr>
                                <w:b/>
                              </w:rPr>
                              <w:t>*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szuka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/   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 w:rsidR="00D71D8A">
                              <w:rPr>
                                <w:b/>
                              </w:rPr>
                              <w:t xml:space="preserve">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85888" id="Lekerekített téglalap 27" o:spid="_x0000_s1035" style="position:absolute;left:0;text-align:left;margin-left:217.15pt;margin-top:.35pt;width:243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" fillcolor="white [3201]" strokecolor="black [3213]" strokeweight=".25pt">
                <v:textbox>
                  <w:txbxContent>
                    <w:p w:rsidR="00D71D8A" w:rsidRPr="00232B8F" w:rsidRDefault="00BF5793" w:rsidP="00D71D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me:</w:t>
                      </w:r>
                      <w:r w:rsidR="006F723A">
                        <w:rPr>
                          <w:b/>
                        </w:rPr>
                        <w:t>*</w:t>
                      </w:r>
                      <w:r>
                        <w:rPr>
                          <w:b/>
                        </w:rPr>
                        <w:tab/>
                        <w:t xml:space="preserve">szuka   </w:t>
                      </w:r>
                      <w:r>
                        <w:rPr>
                          <w:sz w:val="28"/>
                          <w:szCs w:val="28"/>
                        </w:rPr>
                        <w:t xml:space="preserve">/   </w:t>
                      </w:r>
                      <w:r>
                        <w:rPr>
                          <w:b/>
                        </w:rPr>
                        <w:t>k</w:t>
                      </w:r>
                      <w:r w:rsidR="00D71D8A">
                        <w:rPr>
                          <w:b/>
                        </w:rPr>
                        <w:t xml:space="preserve">a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62B55E" wp14:editId="35D48468">
                <wp:simplePos x="0" y="0"/>
                <wp:positionH relativeFrom="column">
                  <wp:posOffset>-328295</wp:posOffset>
                </wp:positionH>
                <wp:positionV relativeFrom="paragraph">
                  <wp:posOffset>7620</wp:posOffset>
                </wp:positionV>
                <wp:extent cx="3086100" cy="314325"/>
                <wp:effectExtent l="0" t="0" r="19050" b="28575"/>
                <wp:wrapNone/>
                <wp:docPr id="28" name="Lekerekített 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D71D8A" w:rsidP="00D71D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jta/fajtajelleg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2B55E" id="Lekerekített téglalap 28" o:spid="_x0000_s1036" style="position:absolute;left:0;text-align:left;margin-left:-25.85pt;margin-top:.6pt;width:243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" fillcolor="white [3201]" strokecolor="black [3213]" strokeweight=".25pt">
                <v:textbox>
                  <w:txbxContent>
                    <w:p w:rsidR="00D71D8A" w:rsidRPr="00232B8F" w:rsidRDefault="00D71D8A" w:rsidP="00D71D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jta/fajtajelleg: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1D8A" w:rsidRDefault="00FC0870" w:rsidP="00D71D8A">
      <w:pPr>
        <w:pStyle w:val="Listaszerbekezds"/>
        <w:numPr>
          <w:ilvl w:val="0"/>
          <w:numId w:val="4"/>
        </w:numPr>
        <w:ind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E128E6" wp14:editId="29EAB4FB">
                <wp:simplePos x="0" y="0"/>
                <wp:positionH relativeFrom="column">
                  <wp:posOffset>2767330</wp:posOffset>
                </wp:positionH>
                <wp:positionV relativeFrom="paragraph">
                  <wp:posOffset>0</wp:posOffset>
                </wp:positionV>
                <wp:extent cx="3086100" cy="314325"/>
                <wp:effectExtent l="0" t="0" r="19050" b="28575"/>
                <wp:wrapNone/>
                <wp:docPr id="29" name="Lekerekített 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8771E1" w:rsidP="00D71D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zí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128E6" id="Lekerekített téglalap 29" o:spid="_x0000_s1037" style="position:absolute;left:0;text-align:left;margin-left:217.9pt;margin-top:0;width:243pt;height:24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" fillcolor="white [3201]" strokecolor="black [3213]" strokeweight=".25pt">
                <v:textbox>
                  <w:txbxContent>
                    <w:p w:rsidR="00D71D8A" w:rsidRPr="00232B8F" w:rsidRDefault="008771E1" w:rsidP="00D71D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zí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AF5EF5" wp14:editId="15DACC6D">
                <wp:simplePos x="0" y="0"/>
                <wp:positionH relativeFrom="column">
                  <wp:posOffset>-328295</wp:posOffset>
                </wp:positionH>
                <wp:positionV relativeFrom="paragraph">
                  <wp:posOffset>-6350</wp:posOffset>
                </wp:positionV>
                <wp:extent cx="3086100" cy="314325"/>
                <wp:effectExtent l="0" t="0" r="19050" b="28575"/>
                <wp:wrapNone/>
                <wp:docPr id="30" name="Lekerekített 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8771E1" w:rsidP="00D71D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zületési idő:</w:t>
                            </w:r>
                            <w:r w:rsidR="005705B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F5EF5" id="Lekerekített téglalap 30" o:spid="_x0000_s1038" style="position:absolute;left:0;text-align:left;margin-left:-25.85pt;margin-top:-.5pt;width:243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" fillcolor="white [3201]" strokecolor="black [3213]" strokeweight=".25pt">
                <v:textbox>
                  <w:txbxContent>
                    <w:p w:rsidR="00D71D8A" w:rsidRPr="00232B8F" w:rsidRDefault="008771E1" w:rsidP="00D71D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zületési idő:</w:t>
                      </w:r>
                      <w:r w:rsidR="005705B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D8A" w:rsidRDefault="00FC0870" w:rsidP="00D71D8A">
      <w:pPr>
        <w:pStyle w:val="Listaszerbekezds"/>
        <w:spacing w:after="0" w:line="360" w:lineRule="auto"/>
        <w:ind w:left="-426" w:right="-284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07381" wp14:editId="520BDFD3">
                <wp:simplePos x="0" y="0"/>
                <wp:positionH relativeFrom="column">
                  <wp:posOffset>2757805</wp:posOffset>
                </wp:positionH>
                <wp:positionV relativeFrom="paragraph">
                  <wp:posOffset>113030</wp:posOffset>
                </wp:positionV>
                <wp:extent cx="3086100" cy="314325"/>
                <wp:effectExtent l="0" t="0" r="19050" b="28575"/>
                <wp:wrapNone/>
                <wp:docPr id="31" name="Lekerekített 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033A40" w:rsidP="00D71D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artási hely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07381" id="Lekerekített téglalap 31" o:spid="_x0000_s1039" style="position:absolute;left:0;text-align:left;margin-left:217.15pt;margin-top:8.9pt;width:243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" fillcolor="white [3201]" strokecolor="black [3213]" strokeweight=".25pt">
                <v:textbox>
                  <w:txbxContent>
                    <w:p w:rsidR="00D71D8A" w:rsidRPr="00232B8F" w:rsidRDefault="00033A40" w:rsidP="00D71D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rtási hely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5FB9D2" wp14:editId="026896DE">
                <wp:simplePos x="0" y="0"/>
                <wp:positionH relativeFrom="column">
                  <wp:posOffset>-328295</wp:posOffset>
                </wp:positionH>
                <wp:positionV relativeFrom="paragraph">
                  <wp:posOffset>116205</wp:posOffset>
                </wp:positionV>
                <wp:extent cx="3086100" cy="314325"/>
                <wp:effectExtent l="0" t="0" r="19050" b="28575"/>
                <wp:wrapNone/>
                <wp:docPr id="32" name="Lekerekített 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033A40" w:rsidP="00D71D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ívónév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D71D8A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FB9D2" id="Lekerekített téglalap 32" o:spid="_x0000_s1040" style="position:absolute;left:0;text-align:left;margin-left:-25.85pt;margin-top:9.15pt;width:243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" fillcolor="white [3201]" strokecolor="black [3213]" strokeweight=".25pt">
                <v:textbox>
                  <w:txbxContent>
                    <w:p w:rsidR="00D71D8A" w:rsidRPr="00232B8F" w:rsidRDefault="00033A40" w:rsidP="00D71D8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ívónév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D71D8A"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D71D8A" w:rsidRDefault="00D71D8A" w:rsidP="00FC0870">
      <w:pPr>
        <w:pStyle w:val="Listaszerbekezds"/>
        <w:numPr>
          <w:ilvl w:val="0"/>
          <w:numId w:val="3"/>
        </w:numPr>
        <w:spacing w:after="0" w:line="240" w:lineRule="auto"/>
        <w:ind w:right="-284"/>
      </w:pPr>
    </w:p>
    <w:p w:rsidR="00D71D8A" w:rsidRDefault="00D71D8A" w:rsidP="00FC0870">
      <w:pPr>
        <w:spacing w:after="0" w:line="240" w:lineRule="auto"/>
        <w:ind w:right="-284"/>
      </w:pPr>
    </w:p>
    <w:p w:rsidR="00D71D8A" w:rsidRDefault="00D71D8A" w:rsidP="00D71D8A">
      <w:pPr>
        <w:spacing w:after="0" w:line="24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E1805A" wp14:editId="2B05C275">
                <wp:simplePos x="0" y="0"/>
                <wp:positionH relativeFrom="column">
                  <wp:posOffset>-309245</wp:posOffset>
                </wp:positionH>
                <wp:positionV relativeFrom="paragraph">
                  <wp:posOffset>119380</wp:posOffset>
                </wp:positionV>
                <wp:extent cx="6153150" cy="314325"/>
                <wp:effectExtent l="19050" t="19050" r="38100" b="47625"/>
                <wp:wrapNone/>
                <wp:docPr id="17" name="Lekerekített 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8A" w:rsidRPr="00232B8F" w:rsidRDefault="008771E1" w:rsidP="00D71D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ZPONDERREL (MIKROCHIPPEL) ELLÁTOTT EB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1805A" id="Lekerekített téglalap 17" o:spid="_x0000_s1041" style="position:absolute;left:0;text-align:left;margin-left:-24.35pt;margin-top:9.4pt;width:484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" fillcolor="#d8d8d8 [2732]" strokecolor="black [3213]" strokeweight="4.5pt">
                <v:textbox>
                  <w:txbxContent>
                    <w:p w:rsidR="00D71D8A" w:rsidRPr="00232B8F" w:rsidRDefault="008771E1" w:rsidP="00D71D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ZPONDERREL (MIKROCHIPPEL) ELLÁTOTT EB ESETÉ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D8A" w:rsidRDefault="00D71D8A" w:rsidP="00D71D8A">
      <w:pPr>
        <w:spacing w:after="0" w:line="360" w:lineRule="auto"/>
        <w:ind w:left="-425" w:right="-284"/>
      </w:pPr>
    </w:p>
    <w:p w:rsidR="008771E1" w:rsidRDefault="00FC0870" w:rsidP="008771E1">
      <w:pPr>
        <w:ind w:left="-426" w:right="-284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89C49D" wp14:editId="794885A9">
                <wp:simplePos x="0" y="0"/>
                <wp:positionH relativeFrom="column">
                  <wp:posOffset>2757805</wp:posOffset>
                </wp:positionH>
                <wp:positionV relativeFrom="paragraph">
                  <wp:posOffset>13970</wp:posOffset>
                </wp:positionV>
                <wp:extent cx="3086100" cy="314325"/>
                <wp:effectExtent l="0" t="0" r="19050" b="28575"/>
                <wp:wrapNone/>
                <wp:docPr id="34" name="Lekerekített 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1E1" w:rsidRPr="00232B8F" w:rsidRDefault="008771E1" w:rsidP="008771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beültetés időpont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9C49D" id="Lekerekített téglalap 34" o:spid="_x0000_s1042" style="position:absolute;left:0;text-align:left;margin-left:217.15pt;margin-top:1.1pt;width:243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" fillcolor="white [3201]" strokecolor="black [3213]" strokeweight=".25pt">
                <v:textbox>
                  <w:txbxContent>
                    <w:p w:rsidR="008771E1" w:rsidRPr="00232B8F" w:rsidRDefault="008771E1" w:rsidP="008771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beültetés időpontj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10E29" wp14:editId="08D925BF">
                <wp:simplePos x="0" y="0"/>
                <wp:positionH relativeFrom="column">
                  <wp:posOffset>-328295</wp:posOffset>
                </wp:positionH>
                <wp:positionV relativeFrom="paragraph">
                  <wp:posOffset>7620</wp:posOffset>
                </wp:positionV>
                <wp:extent cx="3086100" cy="314325"/>
                <wp:effectExtent l="0" t="0" r="19050" b="28575"/>
                <wp:wrapNone/>
                <wp:docPr id="35" name="Lekerekített 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1E1" w:rsidRPr="00232B8F" w:rsidRDefault="008771E1" w:rsidP="008771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chip sorszáma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10E29" id="Lekerekített téglalap 35" o:spid="_x0000_s1043" style="position:absolute;left:0;text-align:left;margin-left:-25.85pt;margin-top:.6pt;width:243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" fillcolor="white [3201]" strokecolor="black [3213]" strokeweight=".25pt">
                <v:textbox>
                  <w:txbxContent>
                    <w:p w:rsidR="008771E1" w:rsidRPr="00232B8F" w:rsidRDefault="008771E1" w:rsidP="008771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chip sorszáma: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8771E1" w:rsidRDefault="00FC0870" w:rsidP="008771E1">
      <w:pPr>
        <w:ind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B5D852" wp14:editId="2A387C29">
                <wp:simplePos x="0" y="0"/>
                <wp:positionH relativeFrom="column">
                  <wp:posOffset>2738755</wp:posOffset>
                </wp:positionH>
                <wp:positionV relativeFrom="paragraph">
                  <wp:posOffset>-3175</wp:posOffset>
                </wp:positionV>
                <wp:extent cx="3086100" cy="485775"/>
                <wp:effectExtent l="0" t="0" r="19050" b="28575"/>
                <wp:wrapNone/>
                <wp:docPr id="36" name="Lekerekített 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85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1E1" w:rsidRPr="00232B8F" w:rsidRDefault="008771E1" w:rsidP="008771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beültetést végző állatorvos kamarai bélyegzőjének szá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5D852" id="Lekerekített téglalap 36" o:spid="_x0000_s1044" style="position:absolute;margin-left:215.65pt;margin-top:-.25pt;width:243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" fillcolor="white [3201]" strokecolor="black [3213]" strokeweight=".25pt">
                <v:textbox>
                  <w:txbxContent>
                    <w:p w:rsidR="008771E1" w:rsidRPr="00232B8F" w:rsidRDefault="008771E1" w:rsidP="008771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beültetést végző állatorvos kamarai bélyegzőjének szám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2DACB4" wp14:editId="2D4719CF">
                <wp:simplePos x="0" y="0"/>
                <wp:positionH relativeFrom="column">
                  <wp:posOffset>-328295</wp:posOffset>
                </wp:positionH>
                <wp:positionV relativeFrom="paragraph">
                  <wp:posOffset>-3175</wp:posOffset>
                </wp:positionV>
                <wp:extent cx="3086100" cy="485775"/>
                <wp:effectExtent l="0" t="0" r="19050" b="28575"/>
                <wp:wrapNone/>
                <wp:docPr id="37" name="Lekerekített 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857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1E1" w:rsidRDefault="008771E1" w:rsidP="008771E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beültetést végző állatorvos neve:</w:t>
                            </w:r>
                          </w:p>
                          <w:p w:rsidR="008771E1" w:rsidRPr="00232B8F" w:rsidRDefault="008771E1" w:rsidP="008771E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DACB4" id="Lekerekített téglalap 37" o:spid="_x0000_s1045" style="position:absolute;margin-left:-25.85pt;margin-top:-.25pt;width:243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" fillcolor="white [3201]" strokecolor="black [3213]" strokeweight=".25pt">
                <v:textbox>
                  <w:txbxContent>
                    <w:p w:rsidR="008771E1" w:rsidRDefault="008771E1" w:rsidP="008771E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beültetést végző állatorvos neve:</w:t>
                      </w:r>
                    </w:p>
                    <w:p w:rsidR="008771E1" w:rsidRPr="00232B8F" w:rsidRDefault="008771E1" w:rsidP="008771E1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771E1" w:rsidRDefault="00FC0870" w:rsidP="008771E1">
      <w:pPr>
        <w:pStyle w:val="Listaszerbekezds"/>
        <w:spacing w:after="0" w:line="360" w:lineRule="auto"/>
        <w:ind w:left="-426" w:right="-284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6315E" wp14:editId="33F0993F">
                <wp:simplePos x="0" y="0"/>
                <wp:positionH relativeFrom="column">
                  <wp:posOffset>-318770</wp:posOffset>
                </wp:positionH>
                <wp:positionV relativeFrom="paragraph">
                  <wp:posOffset>165735</wp:posOffset>
                </wp:positionV>
                <wp:extent cx="6153150" cy="314325"/>
                <wp:effectExtent l="19050" t="19050" r="38100" b="47625"/>
                <wp:wrapNone/>
                <wp:docPr id="40" name="Lekerekített 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FF8" w:rsidRPr="00232B8F" w:rsidRDefault="008E7FF8" w:rsidP="008E7F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VARTALANÍTOTT EB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6315E" id="Lekerekített téglalap 40" o:spid="_x0000_s1046" style="position:absolute;left:0;text-align:left;margin-left:-25.1pt;margin-top:13.05pt;width:484.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" fillcolor="#d8d8d8 [2732]" strokecolor="black [3213]" strokeweight="4.5pt">
                <v:textbox>
                  <w:txbxContent>
                    <w:p w:rsidR="008E7FF8" w:rsidRPr="00232B8F" w:rsidRDefault="008E7FF8" w:rsidP="008E7F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VARTALANÍTOTT EB ESETÉ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7FF8" w:rsidRDefault="008E7FF8" w:rsidP="008E7FF8">
      <w:pPr>
        <w:spacing w:after="0" w:line="240" w:lineRule="auto"/>
        <w:ind w:left="-425" w:right="-284"/>
      </w:pPr>
    </w:p>
    <w:p w:rsidR="008E7FF8" w:rsidRDefault="00FC0870" w:rsidP="008E7FF8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C8CD9E" wp14:editId="1584F7D9">
                <wp:simplePos x="0" y="0"/>
                <wp:positionH relativeFrom="column">
                  <wp:posOffset>-328295</wp:posOffset>
                </wp:positionH>
                <wp:positionV relativeFrom="paragraph">
                  <wp:posOffset>50165</wp:posOffset>
                </wp:positionV>
                <wp:extent cx="6153150" cy="314325"/>
                <wp:effectExtent l="0" t="0" r="19050" b="28575"/>
                <wp:wrapNone/>
                <wp:docPr id="42" name="Lekerekített 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FF8" w:rsidRPr="00232B8F" w:rsidRDefault="008E7FF8" w:rsidP="008E7F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ivartalanítás időpontja:</w:t>
                            </w:r>
                            <w:r w:rsidR="00114399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8CD9E" id="Lekerekített téglalap 42" o:spid="_x0000_s1047" style="position:absolute;left:0;text-align:left;margin-left:-25.85pt;margin-top:3.95pt;width:484.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" fillcolor="white [3201]" strokecolor="black [3213]" strokeweight=".25pt">
                <v:textbox>
                  <w:txbxContent>
                    <w:p w:rsidR="008E7FF8" w:rsidRPr="00232B8F" w:rsidRDefault="008E7FF8" w:rsidP="008E7F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ivartalanítás időpontja:</w:t>
                      </w:r>
                      <w:r w:rsidR="00114399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7FF8" w:rsidRDefault="005705B5" w:rsidP="008E7FF8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CF430C" wp14:editId="104BDD35">
                <wp:simplePos x="0" y="0"/>
                <wp:positionH relativeFrom="column">
                  <wp:posOffset>-337820</wp:posOffset>
                </wp:positionH>
                <wp:positionV relativeFrom="paragraph">
                  <wp:posOffset>108585</wp:posOffset>
                </wp:positionV>
                <wp:extent cx="3086100" cy="542925"/>
                <wp:effectExtent l="0" t="0" r="19050" b="28575"/>
                <wp:wrapNone/>
                <wp:docPr id="44" name="Lekerekített 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FF8" w:rsidRPr="00232B8F" w:rsidRDefault="008E7FF8" w:rsidP="008E7F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ivartalanítást végző állatorvos nev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F430C" id="Lekerekített téglalap 44" o:spid="_x0000_s1048" style="position:absolute;left:0;text-align:left;margin-left:-26.6pt;margin-top:8.55pt;width:243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" fillcolor="white [3201]" strokecolor="black [3213]" strokeweight=".25pt">
                <v:textbox>
                  <w:txbxContent>
                    <w:p w:rsidR="008E7FF8" w:rsidRPr="00232B8F" w:rsidRDefault="008E7FF8" w:rsidP="008E7F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ivartalanítást végző állatorvos neve: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FC087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225D2B" wp14:editId="665D27DD">
                <wp:simplePos x="0" y="0"/>
                <wp:positionH relativeFrom="column">
                  <wp:posOffset>2738755</wp:posOffset>
                </wp:positionH>
                <wp:positionV relativeFrom="paragraph">
                  <wp:posOffset>108585</wp:posOffset>
                </wp:positionV>
                <wp:extent cx="3086100" cy="542925"/>
                <wp:effectExtent l="0" t="0" r="19050" b="28575"/>
                <wp:wrapNone/>
                <wp:docPr id="43" name="Lekerekített 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FF8" w:rsidRPr="00232B8F" w:rsidRDefault="008E7FF8" w:rsidP="008E7FF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z ivartalanítást végző állatorvos kamarai bélyegzőjének szá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25D2B" id="Lekerekített téglalap 43" o:spid="_x0000_s1049" style="position:absolute;left:0;text-align:left;margin-left:215.65pt;margin-top:8.55pt;width:243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" fillcolor="white [3201]" strokecolor="black [3213]" strokeweight=".25pt">
                <v:textbox>
                  <w:txbxContent>
                    <w:p w:rsidR="008E7FF8" w:rsidRPr="00232B8F" w:rsidRDefault="008E7FF8" w:rsidP="008E7FF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z ivartalanítást végző állatorvos kamarai bélyegzőjének száma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3A40" w:rsidRDefault="00033A40" w:rsidP="00033A40">
      <w:pPr>
        <w:spacing w:after="0" w:line="360" w:lineRule="auto"/>
        <w:ind w:right="-284"/>
      </w:pPr>
    </w:p>
    <w:p w:rsidR="00033A40" w:rsidRPr="00033A40" w:rsidRDefault="00033A40" w:rsidP="00033A40">
      <w:pPr>
        <w:spacing w:after="0" w:line="360" w:lineRule="auto"/>
        <w:ind w:right="-284"/>
        <w:rPr>
          <w:b/>
          <w:sz w:val="20"/>
          <w:szCs w:val="20"/>
        </w:rPr>
      </w:pPr>
    </w:p>
    <w:p w:rsidR="00E76EEE" w:rsidRDefault="00E76EEE" w:rsidP="00E76EEE">
      <w:pPr>
        <w:spacing w:after="0" w:line="24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B71429" wp14:editId="738D5D41">
                <wp:simplePos x="0" y="0"/>
                <wp:positionH relativeFrom="column">
                  <wp:posOffset>-309245</wp:posOffset>
                </wp:positionH>
                <wp:positionV relativeFrom="paragraph">
                  <wp:posOffset>119380</wp:posOffset>
                </wp:positionV>
                <wp:extent cx="6153150" cy="314325"/>
                <wp:effectExtent l="19050" t="19050" r="38100" b="47625"/>
                <wp:wrapNone/>
                <wp:docPr id="99" name="Lekerekített téglalap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EB OLTÁSI KÖNY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71429" id="Lekerekített téglalap 99" o:spid="_x0000_s1050" style="position:absolute;left:0;text-align:left;margin-left:-24.35pt;margin-top:9.4pt;width:484.5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" fillcolor="#d8d8d8 [2732]" strokecolor="black [3213]" strokeweight="4.5pt">
                <v:textbox>
                  <w:txbxContent>
                    <w:p w:rsidR="00E76EEE" w:rsidRPr="00232B8F" w:rsidRDefault="00E76EEE" w:rsidP="00E76E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EB OLTÁSI KÖNY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EEE" w:rsidRDefault="00E76EEE" w:rsidP="00E76EEE">
      <w:pPr>
        <w:spacing w:after="0" w:line="360" w:lineRule="auto"/>
        <w:ind w:left="-425" w:right="-284"/>
      </w:pPr>
    </w:p>
    <w:p w:rsidR="00E76EEE" w:rsidRDefault="00FC0870" w:rsidP="00E76EEE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48B264" wp14:editId="00F0AF73">
                <wp:simplePos x="0" y="0"/>
                <wp:positionH relativeFrom="column">
                  <wp:posOffset>-309245</wp:posOffset>
                </wp:positionH>
                <wp:positionV relativeFrom="paragraph">
                  <wp:posOffset>-3175</wp:posOffset>
                </wp:positionV>
                <wp:extent cx="6172200" cy="438150"/>
                <wp:effectExtent l="0" t="0" r="19050" b="19050"/>
                <wp:wrapNone/>
                <wp:docPr id="100" name="Lekerekített téglalap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ltási könyv szá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8B264" id="Lekerekített téglalap 100" o:spid="_x0000_s1051" style="position:absolute;left:0;text-align:left;margin-left:-24.35pt;margin-top:-.25pt;width:486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" fillcolor="white [3201]" strokecolor="black [3213]" strokeweight=".25pt">
                <v:textbox>
                  <w:txbxContent>
                    <w:p w:rsidR="00E76EEE" w:rsidRPr="00232B8F" w:rsidRDefault="00E76EEE" w:rsidP="00E76E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ltási könyv száma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EEE" w:rsidRDefault="005705B5" w:rsidP="00E76EEE">
      <w:pPr>
        <w:pStyle w:val="Listaszerbekezds"/>
        <w:numPr>
          <w:ilvl w:val="0"/>
          <w:numId w:val="7"/>
        </w:numPr>
        <w:ind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D64D76" wp14:editId="0C669E08">
                <wp:simplePos x="0" y="0"/>
                <wp:positionH relativeFrom="column">
                  <wp:posOffset>2767330</wp:posOffset>
                </wp:positionH>
                <wp:positionV relativeFrom="paragraph">
                  <wp:posOffset>176530</wp:posOffset>
                </wp:positionV>
                <wp:extent cx="3086100" cy="542925"/>
                <wp:effectExtent l="0" t="0" r="19050" b="28575"/>
                <wp:wrapNone/>
                <wp:docPr id="103" name="Lekerekített téglalap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z oltási könyvet kiállító állatorvos kamarai bélyegzőjének szá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64D76" id="Lekerekített téglalap 103" o:spid="_x0000_s1052" style="position:absolute;left:0;text-align:left;margin-left:217.9pt;margin-top:13.9pt;width:243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" fillcolor="white [3201]" strokecolor="black [3213]" strokeweight=".25pt">
                <v:textbox>
                  <w:txbxContent>
                    <w:p w:rsidR="00E76EEE" w:rsidRPr="00232B8F" w:rsidRDefault="00E76EEE" w:rsidP="00E76E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z oltási könyvet kiállító állatorvos kamarai bélyegzőjének száma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AC02F5" wp14:editId="73FA4FDA">
                <wp:simplePos x="0" y="0"/>
                <wp:positionH relativeFrom="column">
                  <wp:posOffset>-309245</wp:posOffset>
                </wp:positionH>
                <wp:positionV relativeFrom="paragraph">
                  <wp:posOffset>174625</wp:posOffset>
                </wp:positionV>
                <wp:extent cx="3086100" cy="542925"/>
                <wp:effectExtent l="0" t="0" r="19050" b="28575"/>
                <wp:wrapNone/>
                <wp:docPr id="102" name="Lekerekített téglalap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oltási könyvet kiállító állatorvos nev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2F5" id="Lekerekített téglalap 102" o:spid="_x0000_s1053" style="position:absolute;left:0;text-align:left;margin-left:-24.35pt;margin-top:13.75pt;width:243pt;height:4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" fillcolor="white [3201]" strokecolor="black [3213]" strokeweight=".25pt">
                <v:textbox>
                  <w:txbxContent>
                    <w:p w:rsidR="00E76EEE" w:rsidRPr="00232B8F" w:rsidRDefault="00E76EEE" w:rsidP="00E76E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oltási könyvet kiállító állatorvos neve: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E76EEE" w:rsidRDefault="00E76EEE" w:rsidP="00E76EEE">
      <w:pPr>
        <w:spacing w:after="0" w:line="360" w:lineRule="auto"/>
        <w:ind w:left="-425" w:right="-284"/>
      </w:pPr>
    </w:p>
    <w:p w:rsidR="00E76EEE" w:rsidRDefault="00E76EEE" w:rsidP="00E76EEE">
      <w:pPr>
        <w:ind w:left="-426" w:right="-284"/>
      </w:pPr>
    </w:p>
    <w:p w:rsidR="00E76EEE" w:rsidRDefault="00E76EEE" w:rsidP="00E76EEE">
      <w:pPr>
        <w:spacing w:after="0" w:line="240" w:lineRule="auto"/>
        <w:ind w:left="-425" w:right="-284"/>
      </w:pPr>
    </w:p>
    <w:p w:rsidR="00E76EEE" w:rsidRDefault="00E76EEE" w:rsidP="00E76EEE">
      <w:pPr>
        <w:spacing w:after="0" w:line="360" w:lineRule="auto"/>
        <w:ind w:left="-425" w:right="-284"/>
      </w:pPr>
    </w:p>
    <w:p w:rsidR="00033A40" w:rsidRDefault="00033A40" w:rsidP="00E76EEE">
      <w:pPr>
        <w:spacing w:after="0" w:line="360" w:lineRule="auto"/>
        <w:ind w:left="-425" w:right="-28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D3144F" wp14:editId="10BEF943">
                <wp:simplePos x="0" y="0"/>
                <wp:positionH relativeFrom="column">
                  <wp:posOffset>-309245</wp:posOffset>
                </wp:positionH>
                <wp:positionV relativeFrom="paragraph">
                  <wp:posOffset>124460</wp:posOffset>
                </wp:positionV>
                <wp:extent cx="6153150" cy="314325"/>
                <wp:effectExtent l="19050" t="19050" r="38100" b="47625"/>
                <wp:wrapNone/>
                <wp:docPr id="105" name="Lekerekített téglalap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EB UTOLSÓ VESZETTSÉG ELLENI VÉDŐOL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3144F" id="Lekerekített téglalap 105" o:spid="_x0000_s1054" style="position:absolute;left:0;text-align:left;margin-left:-24.35pt;margin-top:9.8pt;width:484.5pt;height:2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" fillcolor="#d8d8d8 [2732]" strokecolor="black [3213]" strokeweight="4.5pt">
                <v:textbox>
                  <w:txbxContent>
                    <w:p w:rsidR="00E76EEE" w:rsidRPr="00232B8F" w:rsidRDefault="00E76EEE" w:rsidP="00E76E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EB UTOLSÓ VESZETTSÉG ELLENI VÉDŐOLTÁSA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3A40" w:rsidRDefault="00033A40" w:rsidP="00E76EEE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27025F" wp14:editId="3792BBAC">
                <wp:simplePos x="0" y="0"/>
                <wp:positionH relativeFrom="column">
                  <wp:posOffset>-290195</wp:posOffset>
                </wp:positionH>
                <wp:positionV relativeFrom="paragraph">
                  <wp:posOffset>180340</wp:posOffset>
                </wp:positionV>
                <wp:extent cx="6153150" cy="314325"/>
                <wp:effectExtent l="0" t="0" r="19050" b="28575"/>
                <wp:wrapNone/>
                <wp:docPr id="110" name="Lekerekített téglalap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F3" w:rsidRPr="00232B8F" w:rsidRDefault="00793FF3" w:rsidP="00793F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védőoltás időpont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7025F" id="Lekerekített téglalap 110" o:spid="_x0000_s1055" style="position:absolute;left:0;text-align:left;margin-left:-22.85pt;margin-top:14.2pt;width:484.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" fillcolor="white [3201]" strokecolor="black [3213]" strokeweight=".25pt">
                <v:textbox>
                  <w:txbxContent>
                    <w:p w:rsidR="00793FF3" w:rsidRPr="00232B8F" w:rsidRDefault="00793FF3" w:rsidP="00793F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védőoltás időpontja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3A40" w:rsidRDefault="00114399" w:rsidP="00E76EEE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2BF375" wp14:editId="162789BA">
                <wp:simplePos x="0" y="0"/>
                <wp:positionH relativeFrom="column">
                  <wp:posOffset>2748280</wp:posOffset>
                </wp:positionH>
                <wp:positionV relativeFrom="paragraph">
                  <wp:posOffset>231140</wp:posOffset>
                </wp:positionV>
                <wp:extent cx="3086100" cy="523875"/>
                <wp:effectExtent l="0" t="0" r="19050" b="28575"/>
                <wp:wrapNone/>
                <wp:docPr id="112" name="Lekerekített téglalap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238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F3" w:rsidRPr="00232B8F" w:rsidRDefault="00793FF3" w:rsidP="00793F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oltóanyag gyártási szá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BF375" id="Lekerekített téglalap 112" o:spid="_x0000_s1056" style="position:absolute;left:0;text-align:left;margin-left:216.4pt;margin-top:18.2pt;width:243pt;height:4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" fillcolor="white [3201]" strokecolor="black [3213]" strokeweight=".25pt">
                <v:textbox>
                  <w:txbxContent>
                    <w:p w:rsidR="00793FF3" w:rsidRPr="00232B8F" w:rsidRDefault="00793FF3" w:rsidP="00793F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oltóanyag gyártási szám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2E4E1C" wp14:editId="1C775606">
                <wp:simplePos x="0" y="0"/>
                <wp:positionH relativeFrom="column">
                  <wp:posOffset>-290195</wp:posOffset>
                </wp:positionH>
                <wp:positionV relativeFrom="paragraph">
                  <wp:posOffset>240665</wp:posOffset>
                </wp:positionV>
                <wp:extent cx="3086100" cy="514350"/>
                <wp:effectExtent l="0" t="0" r="19050" b="19050"/>
                <wp:wrapNone/>
                <wp:docPr id="111" name="Lekerekített téglalap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143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FF3" w:rsidRPr="00232B8F" w:rsidRDefault="00793FF3" w:rsidP="00793F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 védőoltás során használt oltóanya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E4E1C" id="Lekerekített téglalap 111" o:spid="_x0000_s1057" style="position:absolute;left:0;text-align:left;margin-left:-22.85pt;margin-top:18.95pt;width:243pt;height:4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" fillcolor="white [3201]" strokecolor="black [3213]" strokeweight=".25pt">
                <v:textbox>
                  <w:txbxContent>
                    <w:p w:rsidR="00793FF3" w:rsidRPr="00232B8F" w:rsidRDefault="00793FF3" w:rsidP="00793F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 védőoltás során használt oltóanyag: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6EEE" w:rsidRDefault="00E76EEE" w:rsidP="00E76EEE">
      <w:pPr>
        <w:spacing w:after="0" w:line="360" w:lineRule="auto"/>
        <w:ind w:left="-425" w:right="-284"/>
      </w:pPr>
    </w:p>
    <w:p w:rsidR="00793FF3" w:rsidRDefault="00114399" w:rsidP="00793FF3">
      <w:pPr>
        <w:ind w:left="-426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A8150B" wp14:editId="0F3C1440">
                <wp:simplePos x="0" y="0"/>
                <wp:positionH relativeFrom="column">
                  <wp:posOffset>2776855</wp:posOffset>
                </wp:positionH>
                <wp:positionV relativeFrom="paragraph">
                  <wp:posOffset>233045</wp:posOffset>
                </wp:positionV>
                <wp:extent cx="3086100" cy="542925"/>
                <wp:effectExtent l="0" t="0" r="19050" b="28575"/>
                <wp:wrapNone/>
                <wp:docPr id="109" name="Lekerekített téglalap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793FF3" w:rsidP="00E76E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z oltást végző </w:t>
                            </w:r>
                            <w:r w:rsidR="00E76EEE">
                              <w:rPr>
                                <w:b/>
                              </w:rPr>
                              <w:t xml:space="preserve">állatorvos kamarai bélyegzőjének szá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8150B" id="Lekerekített téglalap 109" o:spid="_x0000_s1058" style="position:absolute;left:0;text-align:left;margin-left:218.65pt;margin-top:18.35pt;width:243pt;height:4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" fillcolor="white [3201]" strokecolor="black [3213]" strokeweight=".25pt">
                <v:textbox>
                  <w:txbxContent>
                    <w:p w:rsidR="00E76EEE" w:rsidRPr="00232B8F" w:rsidRDefault="00793FF3" w:rsidP="00E76E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z oltást végző </w:t>
                      </w:r>
                      <w:r w:rsidR="00E76EEE">
                        <w:rPr>
                          <w:b/>
                        </w:rPr>
                        <w:t xml:space="preserve">állatorvos kamarai bélyegzőjének száma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D2D152" wp14:editId="2DB505B1">
                <wp:simplePos x="0" y="0"/>
                <wp:positionH relativeFrom="column">
                  <wp:posOffset>-290195</wp:posOffset>
                </wp:positionH>
                <wp:positionV relativeFrom="paragraph">
                  <wp:posOffset>240665</wp:posOffset>
                </wp:positionV>
                <wp:extent cx="3086100" cy="542925"/>
                <wp:effectExtent l="0" t="0" r="19050" b="28575"/>
                <wp:wrapNone/>
                <wp:docPr id="108" name="Lekerekített téglalap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EEE" w:rsidRPr="00232B8F" w:rsidRDefault="00E76EEE" w:rsidP="00E76EE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</w:t>
                            </w:r>
                            <w:r w:rsidR="00793FF3">
                              <w:rPr>
                                <w:b/>
                              </w:rPr>
                              <w:t xml:space="preserve"> oltást végző állatorvos nev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2D152" id="Lekerekített téglalap 108" o:spid="_x0000_s1059" style="position:absolute;left:0;text-align:left;margin-left:-22.85pt;margin-top:18.95pt;width:243pt;height:4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" fillcolor="white [3201]" strokecolor="black [3213]" strokeweight=".25pt">
                <v:textbox>
                  <w:txbxContent>
                    <w:p w:rsidR="00E76EEE" w:rsidRPr="00232B8F" w:rsidRDefault="00E76EEE" w:rsidP="00E76EE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</w:t>
                      </w:r>
                      <w:r w:rsidR="00793FF3">
                        <w:rPr>
                          <w:b/>
                        </w:rPr>
                        <w:t xml:space="preserve"> oltást végző állatorvos neve: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793FF3" w:rsidRDefault="00793FF3" w:rsidP="000652B6">
      <w:pPr>
        <w:pStyle w:val="Listaszerbekezds"/>
        <w:ind w:left="1428" w:right="-284"/>
      </w:pPr>
    </w:p>
    <w:p w:rsidR="00793FF3" w:rsidRDefault="00793FF3" w:rsidP="00E76EEE">
      <w:pPr>
        <w:ind w:left="-426" w:right="-284"/>
      </w:pPr>
    </w:p>
    <w:p w:rsidR="00033A40" w:rsidRDefault="00033A40" w:rsidP="00033A40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3F8EEB" wp14:editId="635A8E8F">
                <wp:simplePos x="0" y="0"/>
                <wp:positionH relativeFrom="column">
                  <wp:posOffset>-318770</wp:posOffset>
                </wp:positionH>
                <wp:positionV relativeFrom="paragraph">
                  <wp:posOffset>88900</wp:posOffset>
                </wp:positionV>
                <wp:extent cx="6153150" cy="314325"/>
                <wp:effectExtent l="19050" t="19050" r="38100" b="47625"/>
                <wp:wrapNone/>
                <wp:docPr id="65" name="Lekerekített téglala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A40" w:rsidRPr="00232B8F" w:rsidRDefault="00033A40" w:rsidP="00033A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ISÁLLATÚTLEVÉLLEL RENDELKEZŐ EB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F8EEB" id="Lekerekített téglalap 65" o:spid="_x0000_s1060" style="position:absolute;left:0;text-align:left;margin-left:-25.1pt;margin-top:7pt;width:484.5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" fillcolor="#d8d8d8 [2732]" strokecolor="black [3213]" strokeweight="4.5pt">
                <v:textbox>
                  <w:txbxContent>
                    <w:p w:rsidR="00033A40" w:rsidRPr="00232B8F" w:rsidRDefault="00033A40" w:rsidP="00033A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ISÁLLATÚTLEVÉLLEL RENDELKEZŐ EB ESETÉ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3A40" w:rsidRDefault="00033A40" w:rsidP="00033A40">
      <w:pPr>
        <w:spacing w:after="0" w:line="24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1BDED7" wp14:editId="5C409E3E">
                <wp:simplePos x="0" y="0"/>
                <wp:positionH relativeFrom="column">
                  <wp:posOffset>2776855</wp:posOffset>
                </wp:positionH>
                <wp:positionV relativeFrom="paragraph">
                  <wp:posOffset>142875</wp:posOffset>
                </wp:positionV>
                <wp:extent cx="3086100" cy="447675"/>
                <wp:effectExtent l="0" t="0" r="19050" b="28575"/>
                <wp:wrapNone/>
                <wp:docPr id="73" name="Lekerekített téglalap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4767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A40" w:rsidRPr="00232B8F" w:rsidRDefault="00033A40" w:rsidP="00033A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útlevél kiállításának időpontj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BDED7" id="Lekerekített téglalap 73" o:spid="_x0000_s1061" style="position:absolute;left:0;text-align:left;margin-left:218.65pt;margin-top:11.25pt;width:243pt;height:35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" fillcolor="white [3201]" strokecolor="black [3213]" strokeweight=".25pt">
                <v:textbox>
                  <w:txbxContent>
                    <w:p w:rsidR="00033A40" w:rsidRPr="00232B8F" w:rsidRDefault="00033A40" w:rsidP="00033A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útlevél kiállításának időpontja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039CF2" wp14:editId="43A8C362">
                <wp:simplePos x="0" y="0"/>
                <wp:positionH relativeFrom="column">
                  <wp:posOffset>-309245</wp:posOffset>
                </wp:positionH>
                <wp:positionV relativeFrom="paragraph">
                  <wp:posOffset>142875</wp:posOffset>
                </wp:positionV>
                <wp:extent cx="3086100" cy="438150"/>
                <wp:effectExtent l="0" t="0" r="19050" b="19050"/>
                <wp:wrapNone/>
                <wp:docPr id="74" name="Lekerekített téglalap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381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A40" w:rsidRPr="00232B8F" w:rsidRDefault="00033A40" w:rsidP="00033A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útlevél szá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39CF2" id="Lekerekített téglalap 74" o:spid="_x0000_s1062" style="position:absolute;left:0;text-align:left;margin-left:-24.35pt;margin-top:11.25pt;width:243pt;height:34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" fillcolor="white [3201]" strokecolor="black [3213]" strokeweight=".25pt">
                <v:textbox>
                  <w:txbxContent>
                    <w:p w:rsidR="00033A40" w:rsidRPr="00232B8F" w:rsidRDefault="00033A40" w:rsidP="00033A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útlevél száma: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3A40" w:rsidRDefault="00033A40" w:rsidP="00033A40">
      <w:pPr>
        <w:spacing w:after="0" w:line="360" w:lineRule="auto"/>
        <w:ind w:left="-425" w:right="-284"/>
      </w:pPr>
    </w:p>
    <w:p w:rsidR="00033A40" w:rsidRDefault="00033A40" w:rsidP="00033A40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5C6DC7" wp14:editId="40EC49B4">
                <wp:simplePos x="0" y="0"/>
                <wp:positionH relativeFrom="column">
                  <wp:posOffset>2776855</wp:posOffset>
                </wp:positionH>
                <wp:positionV relativeFrom="paragraph">
                  <wp:posOffset>165735</wp:posOffset>
                </wp:positionV>
                <wp:extent cx="3086100" cy="542925"/>
                <wp:effectExtent l="0" t="0" r="19050" b="28575"/>
                <wp:wrapNone/>
                <wp:docPr id="67" name="Lekerekített téglalap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A40" w:rsidRPr="00232B8F" w:rsidRDefault="00033A40" w:rsidP="00033A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z útlevelet kiállító állatorvos kamarai bélyegzőjének szám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C6DC7" id="Lekerekített téglalap 67" o:spid="_x0000_s1063" style="position:absolute;left:0;text-align:left;margin-left:218.65pt;margin-top:13.05pt;width:243pt;height:4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" fillcolor="white [3201]" strokecolor="black [3213]" strokeweight=".25pt">
                <v:textbox>
                  <w:txbxContent>
                    <w:p w:rsidR="00033A40" w:rsidRPr="00232B8F" w:rsidRDefault="00033A40" w:rsidP="00033A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z útlevelet kiállító állatorvos kamarai bélyegzőjének száma: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D45322" wp14:editId="438629E6">
                <wp:simplePos x="0" y="0"/>
                <wp:positionH relativeFrom="column">
                  <wp:posOffset>-309245</wp:posOffset>
                </wp:positionH>
                <wp:positionV relativeFrom="paragraph">
                  <wp:posOffset>163830</wp:posOffset>
                </wp:positionV>
                <wp:extent cx="3086100" cy="542925"/>
                <wp:effectExtent l="0" t="0" r="19050" b="28575"/>
                <wp:wrapNone/>
                <wp:docPr id="68" name="Lekerekített téglala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A40" w:rsidRPr="00232B8F" w:rsidRDefault="00033A40" w:rsidP="00033A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útlevelet kiállító állatorvos neve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45322" id="Lekerekített téglalap 68" o:spid="_x0000_s1064" style="position:absolute;left:0;text-align:left;margin-left:-24.35pt;margin-top:12.9pt;width:243pt;height:42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" fillcolor="white [3201]" strokecolor="black [3213]" strokeweight=".25pt">
                <v:textbox>
                  <w:txbxContent>
                    <w:p w:rsidR="00033A40" w:rsidRPr="00232B8F" w:rsidRDefault="00033A40" w:rsidP="00033A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útlevelet kiállító állatorvos neve: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:rsidR="00033A40" w:rsidRDefault="00033A40" w:rsidP="00033A40">
      <w:pPr>
        <w:pStyle w:val="Listaszerbekezds"/>
        <w:numPr>
          <w:ilvl w:val="0"/>
          <w:numId w:val="5"/>
        </w:numPr>
        <w:ind w:right="-284"/>
      </w:pPr>
    </w:p>
    <w:p w:rsidR="00033A40" w:rsidRPr="005705B5" w:rsidRDefault="00033A40" w:rsidP="005705B5">
      <w:pPr>
        <w:spacing w:after="0" w:line="360" w:lineRule="auto"/>
        <w:ind w:left="1428" w:right="-284"/>
        <w:rPr>
          <w:b/>
          <w:sz w:val="28"/>
          <w:szCs w:val="28"/>
        </w:rPr>
      </w:pPr>
    </w:p>
    <w:p w:rsidR="00033A40" w:rsidRDefault="00033A40" w:rsidP="00033A40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389311" wp14:editId="386EEB23">
                <wp:simplePos x="0" y="0"/>
                <wp:positionH relativeFrom="column">
                  <wp:posOffset>-318770</wp:posOffset>
                </wp:positionH>
                <wp:positionV relativeFrom="paragraph">
                  <wp:posOffset>88900</wp:posOffset>
                </wp:positionV>
                <wp:extent cx="6153150" cy="314325"/>
                <wp:effectExtent l="19050" t="19050" r="38100" b="47625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A40" w:rsidRPr="00232B8F" w:rsidRDefault="00033A40" w:rsidP="00033A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GYÉB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89311" id="Lekerekített téglalap 3" o:spid="_x0000_s1065" style="position:absolute;left:0;text-align:left;margin-left:-25.1pt;margin-top:7pt;width:484.5pt;height:24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" fillcolor="#d8d8d8 [2732]" strokecolor="black [3213]" strokeweight="4.5pt">
                <v:textbox>
                  <w:txbxContent>
                    <w:p w:rsidR="00033A40" w:rsidRPr="00232B8F" w:rsidRDefault="00033A40" w:rsidP="00033A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GYÉB ADAT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3A40" w:rsidRDefault="00033A40" w:rsidP="00033A40">
      <w:pPr>
        <w:spacing w:after="0" w:line="24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EAB815" wp14:editId="35A4CD81">
                <wp:simplePos x="0" y="0"/>
                <wp:positionH relativeFrom="column">
                  <wp:posOffset>-309246</wp:posOffset>
                </wp:positionH>
                <wp:positionV relativeFrom="paragraph">
                  <wp:posOffset>146050</wp:posOffset>
                </wp:positionV>
                <wp:extent cx="6143625" cy="438150"/>
                <wp:effectExtent l="0" t="0" r="28575" b="19050"/>
                <wp:wrapNone/>
                <wp:docPr id="6" name="Lekerekített 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381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A40" w:rsidRPr="00232B8F" w:rsidRDefault="00033A40" w:rsidP="00033A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eb veszettség szempontjából megfigyelt?*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IGEN    /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AB815" id="Lekerekített téglalap 6" o:spid="_x0000_s1066" style="position:absolute;left:0;text-align:left;margin-left:-24.35pt;margin-top:11.5pt;width:483.75pt;height:3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" fillcolor="white [3201]" strokecolor="black [3213]" strokeweight=".25pt">
                <v:textbox>
                  <w:txbxContent>
                    <w:p w:rsidR="00033A40" w:rsidRPr="00232B8F" w:rsidRDefault="00033A40" w:rsidP="00033A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eb veszettség szempontjából megfigyelt?*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rPr>
                          <w:b/>
                        </w:rPr>
                        <w:t>IGEN    /</w:t>
                      </w:r>
                      <w:proofErr w:type="gramEnd"/>
                      <w:r>
                        <w:rPr>
                          <w:b/>
                        </w:rPr>
                        <w:t xml:space="preserve">    N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3A40" w:rsidRDefault="00033A40" w:rsidP="00033A40">
      <w:pPr>
        <w:spacing w:after="0" w:line="360" w:lineRule="auto"/>
        <w:ind w:left="-425" w:right="-284"/>
      </w:pPr>
    </w:p>
    <w:p w:rsidR="00033A40" w:rsidRDefault="00033A40" w:rsidP="00033A40">
      <w:pPr>
        <w:spacing w:after="0" w:line="360" w:lineRule="auto"/>
        <w:ind w:left="-425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FD85FA" wp14:editId="38099BAA">
                <wp:simplePos x="0" y="0"/>
                <wp:positionH relativeFrom="column">
                  <wp:posOffset>-309246</wp:posOffset>
                </wp:positionH>
                <wp:positionV relativeFrom="paragraph">
                  <wp:posOffset>167005</wp:posOffset>
                </wp:positionV>
                <wp:extent cx="6162675" cy="542925"/>
                <wp:effectExtent l="0" t="0" r="28575" b="28575"/>
                <wp:wrapNone/>
                <wp:docPr id="13" name="Lekerekített 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A40" w:rsidRDefault="00033A40" w:rsidP="00033A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ennyiben igen,</w:t>
                            </w:r>
                          </w:p>
                          <w:p w:rsidR="00033A40" w:rsidRDefault="00033A40" w:rsidP="00033A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megfigyelés kezdő időpontja:</w:t>
                            </w:r>
                          </w:p>
                          <w:p w:rsidR="00033A40" w:rsidRPr="00232B8F" w:rsidRDefault="00033A40" w:rsidP="00033A4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D85FA" id="Lekerekített téglalap 13" o:spid="_x0000_s1067" style="position:absolute;left:0;text-align:left;margin-left:-24.35pt;margin-top:13.15pt;width:485.25pt;height:4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" fillcolor="white [3201]" strokecolor="black [3213]" strokeweight=".25pt">
                <v:textbox>
                  <w:txbxContent>
                    <w:p w:rsidR="00033A40" w:rsidRDefault="00033A40" w:rsidP="00033A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ennyiben igen,</w:t>
                      </w:r>
                    </w:p>
                    <w:p w:rsidR="00033A40" w:rsidRDefault="00033A40" w:rsidP="00033A40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 xml:space="preserve"> megfigyelés kezdő időpontja:</w:t>
                      </w:r>
                    </w:p>
                    <w:p w:rsidR="00033A40" w:rsidRPr="00232B8F" w:rsidRDefault="00033A40" w:rsidP="00033A40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3A40" w:rsidRDefault="00033A40" w:rsidP="00033A40">
      <w:pPr>
        <w:pStyle w:val="Listaszerbekezds"/>
        <w:spacing w:after="0" w:line="360" w:lineRule="auto"/>
        <w:ind w:left="567" w:right="-284"/>
      </w:pPr>
    </w:p>
    <w:p w:rsidR="00033A40" w:rsidRDefault="00033A40" w:rsidP="00033A40">
      <w:pPr>
        <w:pStyle w:val="Listaszerbekezds"/>
        <w:spacing w:after="0" w:line="360" w:lineRule="auto"/>
        <w:ind w:left="567" w:right="-284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C91BA5" wp14:editId="63367FDA">
                <wp:simplePos x="0" y="0"/>
                <wp:positionH relativeFrom="column">
                  <wp:posOffset>-318770</wp:posOffset>
                </wp:positionH>
                <wp:positionV relativeFrom="paragraph">
                  <wp:posOffset>201930</wp:posOffset>
                </wp:positionV>
                <wp:extent cx="6143625" cy="438150"/>
                <wp:effectExtent l="0" t="0" r="28575" b="19050"/>
                <wp:wrapNone/>
                <wp:docPr id="15" name="Lekerekített 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38150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A40" w:rsidRPr="00232B8F" w:rsidRDefault="00033A40" w:rsidP="00033A4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z ebet veszélyessé minősítették?*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IGEN    /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  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91BA5" id="Lekerekített téglalap 15" o:spid="_x0000_s1068" style="position:absolute;left:0;text-align:left;margin-left:-25.1pt;margin-top:15.9pt;width:483.7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" fillcolor="white [3201]" strokecolor="black [3213]" strokeweight=".25pt">
                <v:textbox>
                  <w:txbxContent>
                    <w:p w:rsidR="00033A40" w:rsidRPr="00232B8F" w:rsidRDefault="00033A40" w:rsidP="00033A4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z ebet veszélyessé minősítették?*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proofErr w:type="gramStart"/>
                      <w:r>
                        <w:rPr>
                          <w:b/>
                        </w:rPr>
                        <w:t>IGEN    /</w:t>
                      </w:r>
                      <w:proofErr w:type="gramEnd"/>
                      <w:r>
                        <w:rPr>
                          <w:b/>
                        </w:rPr>
                        <w:t xml:space="preserve">    N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3A40" w:rsidRDefault="00033A40" w:rsidP="00033A40">
      <w:pPr>
        <w:spacing w:after="0" w:line="240" w:lineRule="auto"/>
        <w:ind w:left="-425" w:right="-284"/>
      </w:pPr>
    </w:p>
    <w:p w:rsidR="00033A40" w:rsidRDefault="00033A40" w:rsidP="00793FF3">
      <w:pPr>
        <w:pStyle w:val="Listaszerbekezds"/>
        <w:numPr>
          <w:ilvl w:val="0"/>
          <w:numId w:val="10"/>
        </w:numPr>
        <w:spacing w:after="0" w:line="360" w:lineRule="auto"/>
        <w:ind w:left="567" w:right="-284" w:hanging="283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C8991D" wp14:editId="74A6CECA">
                <wp:simplePos x="0" y="0"/>
                <wp:positionH relativeFrom="column">
                  <wp:posOffset>-337820</wp:posOffset>
                </wp:positionH>
                <wp:positionV relativeFrom="paragraph">
                  <wp:posOffset>210185</wp:posOffset>
                </wp:positionV>
                <wp:extent cx="6162675" cy="542925"/>
                <wp:effectExtent l="0" t="0" r="28575" b="28575"/>
                <wp:wrapNone/>
                <wp:docPr id="16" name="Lekerekített 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42925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A40" w:rsidRDefault="00033A40" w:rsidP="00033A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ennyiben igen,</w:t>
                            </w:r>
                          </w:p>
                          <w:p w:rsidR="00033A40" w:rsidRDefault="00033A40" w:rsidP="00033A4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veszélyessé minősítés időpontja:</w:t>
                            </w:r>
                          </w:p>
                          <w:p w:rsidR="00033A40" w:rsidRPr="00232B8F" w:rsidRDefault="00033A40" w:rsidP="00033A4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8991D" id="Lekerekített téglalap 16" o:spid="_x0000_s1069" style="position:absolute;left:0;text-align:left;margin-left:-26.6pt;margin-top:16.55pt;width:485.25pt;height:4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" fillcolor="white [3201]" strokecolor="black [3213]" strokeweight=".25pt">
                <v:textbox>
                  <w:txbxContent>
                    <w:p w:rsidR="00033A40" w:rsidRDefault="00033A40" w:rsidP="00033A4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mennyiben igen,</w:t>
                      </w:r>
                    </w:p>
                    <w:p w:rsidR="00033A40" w:rsidRDefault="00033A40" w:rsidP="00033A40">
                      <w:pPr>
                        <w:spacing w:after="0" w:line="240" w:lineRule="auto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 xml:space="preserve"> veszélyessé minősítés időpontja:</w:t>
                      </w:r>
                    </w:p>
                    <w:p w:rsidR="00033A40" w:rsidRPr="00232B8F" w:rsidRDefault="00033A40" w:rsidP="00033A40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33A40" w:rsidRDefault="00033A40" w:rsidP="00033A40">
      <w:pPr>
        <w:pStyle w:val="Listaszerbekezds"/>
        <w:spacing w:after="0" w:line="360" w:lineRule="auto"/>
        <w:ind w:left="567" w:right="-284"/>
      </w:pPr>
    </w:p>
    <w:p w:rsidR="00033A40" w:rsidRDefault="00033A40" w:rsidP="005705B5">
      <w:pPr>
        <w:pStyle w:val="Listaszerbekezds"/>
        <w:spacing w:after="0" w:line="360" w:lineRule="auto"/>
        <w:ind w:left="567" w:right="-284"/>
      </w:pPr>
    </w:p>
    <w:p w:rsidR="00793FF3" w:rsidRDefault="00793FF3" w:rsidP="00793FF3">
      <w:pPr>
        <w:ind w:left="-426" w:right="-284"/>
      </w:pPr>
    </w:p>
    <w:p w:rsidR="00B54C98" w:rsidRPr="00B54C98" w:rsidRDefault="00B54C98" w:rsidP="00793FF3">
      <w:pPr>
        <w:ind w:left="-426" w:right="-284"/>
        <w:rPr>
          <w:b/>
          <w:u w:val="single"/>
        </w:rPr>
      </w:pPr>
      <w:r w:rsidRPr="00B54C98">
        <w:rPr>
          <w:b/>
          <w:u w:val="single"/>
        </w:rPr>
        <w:t>Kérjük a nyomtatványhoz csatolni:</w:t>
      </w:r>
    </w:p>
    <w:p w:rsidR="00B54C98" w:rsidRPr="00B54C98" w:rsidRDefault="004A33F3" w:rsidP="00B54C98">
      <w:pPr>
        <w:pStyle w:val="Listaszerbekezds"/>
        <w:numPr>
          <w:ilvl w:val="0"/>
          <w:numId w:val="12"/>
        </w:numPr>
        <w:ind w:right="-284"/>
      </w:pPr>
      <w:r w:rsidRPr="00B54C98">
        <w:t>E</w:t>
      </w:r>
      <w:r w:rsidR="00793FF3" w:rsidRPr="00B54C98">
        <w:t xml:space="preserve">lismert tenyésztő szervezet által törzskönyvezett eb esetén </w:t>
      </w:r>
      <w:r w:rsidR="00B54C98" w:rsidRPr="00B54C98">
        <w:t xml:space="preserve">a származási igazolás </w:t>
      </w:r>
    </w:p>
    <w:p w:rsidR="00B54C98" w:rsidRPr="00B54C98" w:rsidRDefault="00B54C98" w:rsidP="00B54C98">
      <w:pPr>
        <w:pStyle w:val="Listaszerbekezds"/>
        <w:numPr>
          <w:ilvl w:val="0"/>
          <w:numId w:val="12"/>
        </w:numPr>
        <w:ind w:right="-284"/>
      </w:pPr>
      <w:r w:rsidRPr="00B54C98">
        <w:t>Mentő, jelző, vakvezető, rokkantsegítő vagy terápiás eb igazolás</w:t>
      </w:r>
      <w:r>
        <w:t>a</w:t>
      </w:r>
    </w:p>
    <w:p w:rsidR="00B54C98" w:rsidRPr="00B54C98" w:rsidRDefault="00B54C98" w:rsidP="00B54C98">
      <w:pPr>
        <w:pStyle w:val="Listaszerbekezds"/>
        <w:numPr>
          <w:ilvl w:val="0"/>
          <w:numId w:val="12"/>
        </w:numPr>
        <w:ind w:right="-284"/>
      </w:pPr>
      <w:r w:rsidRPr="00B54C98">
        <w:t xml:space="preserve">Örökbefogadó nyilatkozat állatmenhelytől, állatvédelmi szervezettől </w:t>
      </w:r>
    </w:p>
    <w:p w:rsidR="00B54C98" w:rsidRDefault="00B54C98" w:rsidP="00B54C98">
      <w:pPr>
        <w:pStyle w:val="Listaszerbekezds"/>
        <w:numPr>
          <w:ilvl w:val="0"/>
          <w:numId w:val="12"/>
        </w:numPr>
        <w:ind w:right="-284"/>
      </w:pPr>
      <w:r w:rsidRPr="00B54C98">
        <w:t xml:space="preserve">Közfeladatot ellátó őrszolgálat igazolása </w:t>
      </w:r>
    </w:p>
    <w:p w:rsidR="00B54C98" w:rsidRDefault="00B54C98" w:rsidP="00B54C98">
      <w:pPr>
        <w:ind w:right="-284"/>
      </w:pPr>
      <w:r w:rsidRPr="00B54C98">
        <w:t xml:space="preserve">Alulírott nyilatkozom, hogy a bejelentett </w:t>
      </w:r>
      <w:r>
        <w:t>adatok a valóságnak megfelelnek</w:t>
      </w:r>
    </w:p>
    <w:p w:rsidR="00B54C98" w:rsidRDefault="00B54C98" w:rsidP="00793FF3">
      <w:pPr>
        <w:spacing w:after="0" w:line="360" w:lineRule="auto"/>
        <w:ind w:right="-284"/>
      </w:pPr>
    </w:p>
    <w:p w:rsidR="00793FF3" w:rsidRPr="00B54C98" w:rsidRDefault="00793FF3" w:rsidP="00793FF3">
      <w:pPr>
        <w:spacing w:after="0" w:line="360" w:lineRule="auto"/>
        <w:ind w:right="-284"/>
        <w:rPr>
          <w:b/>
        </w:rPr>
      </w:pPr>
      <w:r w:rsidRPr="00B54C98">
        <w:rPr>
          <w:b/>
        </w:rPr>
        <w:t>Kelt</w:t>
      </w:r>
      <w:proofErr w:type="gramStart"/>
      <w:r w:rsidRPr="00B54C98">
        <w:rPr>
          <w:b/>
        </w:rPr>
        <w:t>: …</w:t>
      </w:r>
      <w:proofErr w:type="gramEnd"/>
      <w:r w:rsidRPr="00B54C98">
        <w:rPr>
          <w:b/>
        </w:rPr>
        <w:t>……………………………………….., …………… év ………………………………. hó ……….. nap</w:t>
      </w:r>
    </w:p>
    <w:p w:rsidR="00BF5793" w:rsidRPr="00B54C98" w:rsidRDefault="00BF5793" w:rsidP="00793FF3">
      <w:pPr>
        <w:spacing w:after="0" w:line="240" w:lineRule="auto"/>
        <w:ind w:right="-284"/>
        <w:jc w:val="right"/>
        <w:rPr>
          <w:b/>
        </w:rPr>
      </w:pPr>
    </w:p>
    <w:p w:rsidR="00793FF3" w:rsidRPr="00B54C98" w:rsidRDefault="00793FF3" w:rsidP="00B54C98">
      <w:pPr>
        <w:spacing w:after="0" w:line="240" w:lineRule="auto"/>
        <w:ind w:left="3828" w:right="-284"/>
        <w:jc w:val="center"/>
        <w:rPr>
          <w:b/>
        </w:rPr>
      </w:pPr>
      <w:r w:rsidRPr="00B54C98">
        <w:rPr>
          <w:b/>
        </w:rPr>
        <w:t>…………………………</w:t>
      </w:r>
      <w:r w:rsidR="00DA43E1" w:rsidRPr="00B54C98">
        <w:rPr>
          <w:b/>
        </w:rPr>
        <w:t>……………………</w:t>
      </w:r>
      <w:r w:rsidRPr="00B54C98">
        <w:rPr>
          <w:b/>
        </w:rPr>
        <w:t>…………………………………..</w:t>
      </w:r>
    </w:p>
    <w:p w:rsidR="00793FF3" w:rsidRPr="00B54C98" w:rsidRDefault="00DA43E1" w:rsidP="00B54C98">
      <w:pPr>
        <w:spacing w:after="0" w:line="240" w:lineRule="auto"/>
        <w:ind w:left="3828" w:right="-284"/>
        <w:jc w:val="center"/>
        <w:rPr>
          <w:b/>
        </w:rPr>
      </w:pPr>
      <w:proofErr w:type="gramStart"/>
      <w:r w:rsidRPr="00B54C98">
        <w:rPr>
          <w:b/>
        </w:rPr>
        <w:t>olvasható</w:t>
      </w:r>
      <w:proofErr w:type="gramEnd"/>
      <w:r w:rsidRPr="00B54C98">
        <w:rPr>
          <w:b/>
        </w:rPr>
        <w:t xml:space="preserve"> név / </w:t>
      </w:r>
      <w:r w:rsidR="00793FF3" w:rsidRPr="00B54C98">
        <w:rPr>
          <w:b/>
        </w:rPr>
        <w:t>aláírás</w:t>
      </w:r>
    </w:p>
    <w:p w:rsidR="00BF5793" w:rsidRPr="00BF5793" w:rsidRDefault="00BF5793" w:rsidP="00B54C98">
      <w:pPr>
        <w:pStyle w:val="Listaszerbekezds"/>
        <w:spacing w:after="0" w:line="240" w:lineRule="auto"/>
        <w:ind w:left="3828" w:right="-284"/>
        <w:jc w:val="center"/>
        <w:rPr>
          <w:b/>
        </w:rPr>
      </w:pPr>
    </w:p>
    <w:sectPr w:rsidR="00BF5793" w:rsidRPr="00BF5793" w:rsidSect="00151D91">
      <w:pgSz w:w="11906" w:h="16838"/>
      <w:pgMar w:top="426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659B"/>
    <w:multiLevelType w:val="hybridMultilevel"/>
    <w:tmpl w:val="90F0ED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B62B6A"/>
    <w:multiLevelType w:val="hybridMultilevel"/>
    <w:tmpl w:val="0DA00274"/>
    <w:lvl w:ilvl="0" w:tplc="BC6032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F66CF8"/>
    <w:multiLevelType w:val="hybridMultilevel"/>
    <w:tmpl w:val="0DA00274"/>
    <w:lvl w:ilvl="0" w:tplc="BC6032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7949D4"/>
    <w:multiLevelType w:val="hybridMultilevel"/>
    <w:tmpl w:val="1AA23CB0"/>
    <w:lvl w:ilvl="0" w:tplc="040E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8465127"/>
    <w:multiLevelType w:val="hybridMultilevel"/>
    <w:tmpl w:val="0DA00274"/>
    <w:lvl w:ilvl="0" w:tplc="BC6032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DC3CF7"/>
    <w:multiLevelType w:val="hybridMultilevel"/>
    <w:tmpl w:val="5548143C"/>
    <w:lvl w:ilvl="0" w:tplc="0862ED46">
      <w:start w:val="1"/>
      <w:numFmt w:val="lowerRoman"/>
      <w:lvlText w:val="%1."/>
      <w:lvlJc w:val="left"/>
      <w:pPr>
        <w:ind w:left="29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381A093B"/>
    <w:multiLevelType w:val="hybridMultilevel"/>
    <w:tmpl w:val="C94A98F0"/>
    <w:lvl w:ilvl="0" w:tplc="13AAC51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F46168"/>
    <w:multiLevelType w:val="hybridMultilevel"/>
    <w:tmpl w:val="0DA00274"/>
    <w:lvl w:ilvl="0" w:tplc="BC6032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363C02"/>
    <w:multiLevelType w:val="hybridMultilevel"/>
    <w:tmpl w:val="5362553C"/>
    <w:lvl w:ilvl="0" w:tplc="8B12B348">
      <w:start w:val="3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5E3C6228"/>
    <w:multiLevelType w:val="hybridMultilevel"/>
    <w:tmpl w:val="E8E6880A"/>
    <w:lvl w:ilvl="0" w:tplc="040E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0" w15:restartNumberingAfterBreak="0">
    <w:nsid w:val="621F1BF2"/>
    <w:multiLevelType w:val="hybridMultilevel"/>
    <w:tmpl w:val="0DA00274"/>
    <w:lvl w:ilvl="0" w:tplc="BC60328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5D7560"/>
    <w:multiLevelType w:val="hybridMultilevel"/>
    <w:tmpl w:val="70A6254A"/>
    <w:lvl w:ilvl="0" w:tplc="C28AABE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8F"/>
    <w:rsid w:val="00006124"/>
    <w:rsid w:val="00033A40"/>
    <w:rsid w:val="00053E6D"/>
    <w:rsid w:val="000652B6"/>
    <w:rsid w:val="0007517C"/>
    <w:rsid w:val="000D08C8"/>
    <w:rsid w:val="000D2F10"/>
    <w:rsid w:val="00114399"/>
    <w:rsid w:val="00137B10"/>
    <w:rsid w:val="00151D91"/>
    <w:rsid w:val="001851A8"/>
    <w:rsid w:val="001C1E01"/>
    <w:rsid w:val="00232B8F"/>
    <w:rsid w:val="002D6A7C"/>
    <w:rsid w:val="002E64C4"/>
    <w:rsid w:val="00376CA4"/>
    <w:rsid w:val="003A0380"/>
    <w:rsid w:val="00436253"/>
    <w:rsid w:val="00492F7C"/>
    <w:rsid w:val="004A33F3"/>
    <w:rsid w:val="004C2830"/>
    <w:rsid w:val="005705B5"/>
    <w:rsid w:val="005953C1"/>
    <w:rsid w:val="006F723A"/>
    <w:rsid w:val="00737103"/>
    <w:rsid w:val="00744456"/>
    <w:rsid w:val="00793FF3"/>
    <w:rsid w:val="007F2E2A"/>
    <w:rsid w:val="00806E07"/>
    <w:rsid w:val="008771E1"/>
    <w:rsid w:val="008E7FF8"/>
    <w:rsid w:val="00A31093"/>
    <w:rsid w:val="00A4290A"/>
    <w:rsid w:val="00B05F22"/>
    <w:rsid w:val="00B31045"/>
    <w:rsid w:val="00B54C98"/>
    <w:rsid w:val="00BF5793"/>
    <w:rsid w:val="00C042C5"/>
    <w:rsid w:val="00D27591"/>
    <w:rsid w:val="00D71D8A"/>
    <w:rsid w:val="00DA43E1"/>
    <w:rsid w:val="00E76EEE"/>
    <w:rsid w:val="00E82C72"/>
    <w:rsid w:val="00FC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ABE2BC-3CF8-4C43-80B1-A72C86F6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2B8F"/>
    <w:pPr>
      <w:ind w:left="720"/>
      <w:contextualSpacing/>
    </w:pPr>
  </w:style>
  <w:style w:type="character" w:styleId="Hiperhivatkozs">
    <w:name w:val="Hyperlink"/>
    <w:basedOn w:val="Bekezdsalapbettpusa"/>
    <w:rsid w:val="001C1E01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4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4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A7CD-9424-4677-88FD-52606944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háné Bándi Ágota</dc:creator>
  <cp:lastModifiedBy>visnyeigabriella</cp:lastModifiedBy>
  <cp:revision>7</cp:revision>
  <cp:lastPrinted>2023-09-06T13:53:00Z</cp:lastPrinted>
  <dcterms:created xsi:type="dcterms:W3CDTF">2023-03-02T13:54:00Z</dcterms:created>
  <dcterms:modified xsi:type="dcterms:W3CDTF">2023-09-06T13:54:00Z</dcterms:modified>
</cp:coreProperties>
</file>